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B09" w:rsidRDefault="00B45B09" w:rsidP="005403F5">
      <w:pPr>
        <w:ind w:left="-284" w:firstLine="0"/>
        <w:jc w:val="both"/>
      </w:pPr>
    </w:p>
    <w:p w:rsidR="002944CC" w:rsidRPr="00610FBA" w:rsidRDefault="002944CC" w:rsidP="002944C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правление и формы государственной поддержки </w:t>
      </w:r>
      <w:r w:rsidRPr="009811EB">
        <w:rPr>
          <w:rFonts w:ascii="Times New Roman" w:hAnsi="Times New Roman"/>
          <w:b/>
          <w:sz w:val="28"/>
          <w:szCs w:val="28"/>
        </w:rPr>
        <w:t>субъектов предпринимательства, осуществляющих деятельность на территории Республики Дагестан</w:t>
      </w:r>
    </w:p>
    <w:p w:rsidR="002944CC" w:rsidRDefault="002944CC" w:rsidP="002944CC">
      <w:pPr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593" w:type="dxa"/>
        <w:tblInd w:w="-1026" w:type="dxa"/>
        <w:tblLook w:val="04A0" w:firstRow="1" w:lastRow="0" w:firstColumn="1" w:lastColumn="0" w:noHBand="0" w:noVBand="1"/>
      </w:tblPr>
      <w:tblGrid>
        <w:gridCol w:w="992"/>
        <w:gridCol w:w="7939"/>
        <w:gridCol w:w="6662"/>
      </w:tblGrid>
      <w:tr w:rsidR="002944CC" w:rsidTr="00A840A9">
        <w:tc>
          <w:tcPr>
            <w:tcW w:w="992" w:type="dxa"/>
          </w:tcPr>
          <w:p w:rsidR="002944CC" w:rsidRDefault="002944CC" w:rsidP="000E42B7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2944CC" w:rsidRPr="004B37E4" w:rsidRDefault="002944CC" w:rsidP="000E42B7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7939" w:type="dxa"/>
          </w:tcPr>
          <w:p w:rsidR="002944CC" w:rsidRPr="004B37E4" w:rsidRDefault="002944CC" w:rsidP="000E42B7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правление и формы государственной поддержки</w:t>
            </w:r>
          </w:p>
        </w:tc>
        <w:tc>
          <w:tcPr>
            <w:tcW w:w="6662" w:type="dxa"/>
          </w:tcPr>
          <w:p w:rsidR="002944CC" w:rsidRPr="004B37E4" w:rsidRDefault="002944CC" w:rsidP="000E42B7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рмативный правовой акт,</w:t>
            </w:r>
            <w:r w:rsidRPr="00BB7A46">
              <w:rPr>
                <w:rFonts w:ascii="Times New Roman" w:hAnsi="Times New Roman"/>
                <w:b/>
                <w:sz w:val="28"/>
                <w:szCs w:val="28"/>
              </w:rPr>
              <w:t xml:space="preserve"> регламентирующ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Pr="00BB7A46">
              <w:rPr>
                <w:rFonts w:ascii="Times New Roman" w:hAnsi="Times New Roman"/>
                <w:b/>
                <w:sz w:val="28"/>
                <w:szCs w:val="28"/>
              </w:rPr>
              <w:t xml:space="preserve"> государственную поддержку </w:t>
            </w:r>
          </w:p>
        </w:tc>
      </w:tr>
      <w:tr w:rsidR="002944CC" w:rsidTr="00A840A9">
        <w:tc>
          <w:tcPr>
            <w:tcW w:w="15593" w:type="dxa"/>
            <w:gridSpan w:val="3"/>
          </w:tcPr>
          <w:p w:rsidR="002944CC" w:rsidRDefault="002944CC" w:rsidP="000E42B7">
            <w:pPr>
              <w:ind w:left="1452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40F3">
              <w:rPr>
                <w:rFonts w:ascii="Times New Roman" w:hAnsi="Times New Roman"/>
                <w:b/>
                <w:sz w:val="28"/>
              </w:rPr>
              <w:t>Министерство природных ресурсов и экологии Республики Дагестан</w:t>
            </w:r>
          </w:p>
        </w:tc>
      </w:tr>
      <w:tr w:rsidR="002944CC" w:rsidTr="00A840A9">
        <w:tc>
          <w:tcPr>
            <w:tcW w:w="992" w:type="dxa"/>
          </w:tcPr>
          <w:p w:rsidR="002944CC" w:rsidRPr="00A840A9" w:rsidRDefault="002944CC" w:rsidP="00A840A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944CC" w:rsidRPr="00141ADA" w:rsidRDefault="002944CC" w:rsidP="000E42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ADA">
              <w:rPr>
                <w:rFonts w:ascii="Times New Roman" w:eastAsiaTheme="minorHAnsi" w:hAnsi="Times New Roman"/>
                <w:sz w:val="24"/>
                <w:szCs w:val="24"/>
              </w:rPr>
              <w:t>Возмещение части затрат юридическим лицам и индивидуальным предпринимателям на поддержку рыбной отрасли:</w:t>
            </w:r>
          </w:p>
          <w:p w:rsidR="002944CC" w:rsidRPr="00141ADA" w:rsidRDefault="002944CC" w:rsidP="000E42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944CC" w:rsidRPr="00141ADA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2944CC" w:rsidRPr="00F21F08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F08">
              <w:rPr>
                <w:rFonts w:ascii="Times New Roman" w:hAnsi="Times New Roman"/>
                <w:sz w:val="24"/>
                <w:szCs w:val="24"/>
              </w:rPr>
              <w:t>Постановление ПРД от 17.04.2017 г. № 97 «О</w:t>
            </w:r>
            <w:r w:rsidRPr="00F21F08">
              <w:rPr>
                <w:rFonts w:ascii="Times New Roman" w:eastAsiaTheme="minorHAnsi" w:hAnsi="Times New Roman"/>
                <w:sz w:val="24"/>
                <w:szCs w:val="24"/>
              </w:rPr>
              <w:t>б утверждении Порядка предоставления субсидий из республиканского бюджета Республики Дагестан юридическим лицам и индивидуальным предпринимателям на поддержку рыбной отрасли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944CC" w:rsidTr="00A840A9">
        <w:tc>
          <w:tcPr>
            <w:tcW w:w="15593" w:type="dxa"/>
            <w:gridSpan w:val="3"/>
          </w:tcPr>
          <w:p w:rsidR="002944CC" w:rsidRDefault="002944CC" w:rsidP="000E42B7">
            <w:pPr>
              <w:ind w:left="10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</w:rPr>
              <w:t>Министерство промышленности Республики Дагестан</w:t>
            </w:r>
          </w:p>
        </w:tc>
      </w:tr>
      <w:tr w:rsidR="002944CC" w:rsidTr="00A840A9">
        <w:tc>
          <w:tcPr>
            <w:tcW w:w="992" w:type="dxa"/>
          </w:tcPr>
          <w:p w:rsidR="002944CC" w:rsidRPr="00A840A9" w:rsidRDefault="002944CC" w:rsidP="00A840A9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944CC" w:rsidRPr="00CA4E32" w:rsidRDefault="002944CC" w:rsidP="000E42B7">
            <w:pPr>
              <w:ind w:firstLine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A4E32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Заключение </w:t>
            </w:r>
            <w:r w:rsidR="007C0C3D">
              <w:rPr>
                <w:rFonts w:ascii="Times New Roman" w:eastAsiaTheme="minorHAnsi" w:hAnsi="Times New Roman"/>
                <w:b/>
                <w:sz w:val="24"/>
                <w:szCs w:val="24"/>
              </w:rPr>
              <w:t>специального</w:t>
            </w:r>
            <w:r w:rsidRPr="00CA4E32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инвестиционного контракта Республики Дагестан</w:t>
            </w:r>
          </w:p>
          <w:p w:rsidR="002944CC" w:rsidRDefault="002944CC" w:rsidP="000E42B7">
            <w:pPr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ля участников специального инвестиционного контракта (СПИК) ставка налога на прибыль, зачисляемая в федеральный бюджет равна 0% (1.5 ст. 284 НК РФ).</w:t>
            </w:r>
          </w:p>
          <w:p w:rsidR="002944CC" w:rsidRDefault="002944CC" w:rsidP="000E42B7">
            <w:pPr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Гарантируется стабильность правового режима на весь период действия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СПИК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включающая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неповышение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еличины совокупной налоговой нагрузки (п. 4.1 ст. 5 НК РФ) и неприменение в отношении инвестора и привлекаемых им лиц изменений законодательства, устанавливающих режим запретов и ограничений в отношении выполнения СПИК.</w:t>
            </w:r>
          </w:p>
        </w:tc>
        <w:tc>
          <w:tcPr>
            <w:tcW w:w="6662" w:type="dxa"/>
          </w:tcPr>
          <w:p w:rsidR="002944CC" w:rsidRDefault="002944CC" w:rsidP="000E42B7">
            <w:pPr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акон Республики Дагестан от 8 декабря 2015 года № 116 «О промышленной политике в Республике Дагестан»;</w:t>
            </w:r>
          </w:p>
          <w:p w:rsidR="002944CC" w:rsidRDefault="002944CC" w:rsidP="000E42B7">
            <w:pPr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становление ПРД от 27 июля 2017 г. № 163 «Об утверждении Правил заключения специального инвестиционного контракта Республики Дагестан»;</w:t>
            </w:r>
          </w:p>
          <w:p w:rsidR="002944CC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овый кодекс РФ пункт 4.1 статья 5;</w:t>
            </w:r>
          </w:p>
          <w:p w:rsidR="002944CC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овый кодекс РФ пункт 1.5 статья 284;</w:t>
            </w:r>
          </w:p>
          <w:p w:rsidR="002944CC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овый кодекс РФ пункт 3 статья 284.3;</w:t>
            </w:r>
          </w:p>
          <w:p w:rsidR="002944CC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овый кодекс РФ пункт 3 статья 284.3-1;</w:t>
            </w:r>
          </w:p>
        </w:tc>
      </w:tr>
      <w:tr w:rsidR="002944CC" w:rsidTr="00A840A9">
        <w:tc>
          <w:tcPr>
            <w:tcW w:w="992" w:type="dxa"/>
          </w:tcPr>
          <w:p w:rsidR="002944CC" w:rsidRPr="00A840A9" w:rsidRDefault="002944CC" w:rsidP="00A840A9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944CC" w:rsidRPr="00CA4E32" w:rsidRDefault="002944CC" w:rsidP="000E42B7">
            <w:pPr>
              <w:ind w:firstLine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A4E32">
              <w:rPr>
                <w:rFonts w:ascii="Times New Roman" w:eastAsiaTheme="minorHAnsi" w:hAnsi="Times New Roman"/>
                <w:b/>
                <w:sz w:val="24"/>
                <w:szCs w:val="24"/>
              </w:rPr>
              <w:t>Предоставление налоговых льгот резидентам и управляющим компаниям индустриальных парков, базовым организациям и резидентам технопарков</w:t>
            </w:r>
          </w:p>
          <w:p w:rsidR="002944CC" w:rsidRDefault="002944CC" w:rsidP="000E42B7">
            <w:pPr>
              <w:ind w:firstLine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По налогу на прибыль</w:t>
            </w:r>
          </w:p>
          <w:p w:rsidR="002944CC" w:rsidRDefault="002944CC" w:rsidP="000E42B7">
            <w:pPr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тавка налога на прибыль организаций, подлежащего зачислению в республиканский бюджет РД составляет 13,5 % (-4,5% к базовой ставке) в отношении прибыли, полученной от деятельности, осуществляемой на территории индустриальных парков.</w:t>
            </w:r>
          </w:p>
          <w:p w:rsidR="00CF6232" w:rsidRDefault="00CF6232" w:rsidP="000E42B7">
            <w:pPr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944CC" w:rsidRDefault="002944CC" w:rsidP="000E42B7">
            <w:pPr>
              <w:ind w:firstLine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По налогу на имущество</w:t>
            </w:r>
          </w:p>
          <w:p w:rsidR="002944CC" w:rsidRPr="00CA4E32" w:rsidRDefault="002944CC" w:rsidP="000E42B7">
            <w:pPr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усмотрено освобождение от налогообложения имущества управляющих парков, а также базовых  организаций и резидентов технопарков (базовая ставка 2,2%) в отношении имущества, используемого для реализации задач индустриальных парков и технопарков.</w:t>
            </w:r>
          </w:p>
        </w:tc>
        <w:tc>
          <w:tcPr>
            <w:tcW w:w="6662" w:type="dxa"/>
          </w:tcPr>
          <w:p w:rsidR="002944CC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он Республики Дагестан от 1 декабря 2015 г. № 106 «О внесении изменений в статью 3 Закона РД «О налоге на имущество организаций» и о ставке налога на прибыль организаций для управляющих компаний и резидентов индустриальных (промышленных) парков».</w:t>
            </w:r>
          </w:p>
        </w:tc>
      </w:tr>
      <w:tr w:rsidR="002944CC" w:rsidTr="00A840A9">
        <w:tc>
          <w:tcPr>
            <w:tcW w:w="992" w:type="dxa"/>
          </w:tcPr>
          <w:p w:rsidR="002944CC" w:rsidRPr="00A840A9" w:rsidRDefault="002944CC" w:rsidP="00A840A9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944CC" w:rsidRDefault="002944CC" w:rsidP="000E42B7">
            <w:pPr>
              <w:ind w:firstLine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Государственные гарантии РД</w:t>
            </w:r>
          </w:p>
          <w:p w:rsidR="002944CC" w:rsidRPr="00CA4E32" w:rsidRDefault="002944CC" w:rsidP="000E42B7">
            <w:pPr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весторам, индустриальных (промышленных) парков могут предоставляться государственные гарантии РД</w:t>
            </w:r>
          </w:p>
        </w:tc>
        <w:tc>
          <w:tcPr>
            <w:tcW w:w="6662" w:type="dxa"/>
          </w:tcPr>
          <w:p w:rsidR="002944CC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республики Дагестан от 8 июля 2015 г. № 66 «Об индустриальных (промышленных) парках в РД» (статья 11);</w:t>
            </w:r>
          </w:p>
          <w:p w:rsidR="002944CC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республики Дагестан от 11 марта 2009 г. № 9 «О государственных гарантиях РД».</w:t>
            </w:r>
          </w:p>
        </w:tc>
      </w:tr>
      <w:tr w:rsidR="002944CC" w:rsidTr="00A840A9">
        <w:tc>
          <w:tcPr>
            <w:tcW w:w="992" w:type="dxa"/>
          </w:tcPr>
          <w:p w:rsidR="002944CC" w:rsidRPr="00A840A9" w:rsidRDefault="002944CC" w:rsidP="00A840A9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944CC" w:rsidRPr="001A7281" w:rsidRDefault="002944CC" w:rsidP="0073744A">
            <w:pPr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281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</w:t>
            </w:r>
            <w:r w:rsidR="0073744A">
              <w:rPr>
                <w:rFonts w:ascii="Times New Roman" w:eastAsiaTheme="minorHAnsi" w:hAnsi="Times New Roman"/>
                <w:sz w:val="24"/>
                <w:szCs w:val="24"/>
              </w:rPr>
              <w:t>муниципальным образованиям</w:t>
            </w:r>
            <w:r w:rsidRPr="001A7281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правляющим компаниям на стимулирование создания и развития индустриальных парков в рамках подпрограммы  «Индустриальные парки» государственной программы РД «Развитие промышленности и торгово-экономического сотрудничества РД на 2015-2020 годы»</w:t>
            </w:r>
          </w:p>
        </w:tc>
        <w:tc>
          <w:tcPr>
            <w:tcW w:w="6662" w:type="dxa"/>
          </w:tcPr>
          <w:p w:rsidR="002944CC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ПРД от 22 декабря 2014 г. № 654 «Об утверждении государственной программы РД «Развитие промышленности и торгово-экономического сотрудничества РД на 2015-2020 годы»;</w:t>
            </w:r>
          </w:p>
          <w:p w:rsidR="002944CC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ПРД от 3 декабря 2015 г. № 334 «Об утверждении Правил предоставления субсидий из республиканского бюджета РД в рамках реализации государственной программы РД « Развитие промышленности РД на 2015-2020 годы».</w:t>
            </w:r>
          </w:p>
        </w:tc>
      </w:tr>
      <w:tr w:rsidR="002944CC" w:rsidTr="00A840A9">
        <w:tc>
          <w:tcPr>
            <w:tcW w:w="15593" w:type="dxa"/>
            <w:gridSpan w:val="3"/>
          </w:tcPr>
          <w:p w:rsidR="002944CC" w:rsidRDefault="002944CC" w:rsidP="000E42B7">
            <w:pPr>
              <w:ind w:left="11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C52">
              <w:rPr>
                <w:rFonts w:ascii="Times New Roman" w:hAnsi="Times New Roman"/>
                <w:b/>
                <w:sz w:val="28"/>
              </w:rPr>
              <w:t>Министерство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D72C52">
              <w:rPr>
                <w:rFonts w:ascii="Times New Roman" w:hAnsi="Times New Roman"/>
                <w:b/>
                <w:sz w:val="28"/>
              </w:rPr>
              <w:t>сельского хозяйства и продовольствия Республики Дагестан</w:t>
            </w:r>
          </w:p>
        </w:tc>
      </w:tr>
      <w:tr w:rsidR="002944CC" w:rsidTr="00A840A9">
        <w:tc>
          <w:tcPr>
            <w:tcW w:w="992" w:type="dxa"/>
          </w:tcPr>
          <w:p w:rsidR="002944CC" w:rsidRPr="00A840A9" w:rsidRDefault="002944CC" w:rsidP="00A840A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944CC" w:rsidRDefault="00B8093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r w:rsidRPr="00B80934">
              <w:rPr>
                <w:rFonts w:ascii="Times New Roman" w:eastAsiaTheme="minorHAnsi" w:hAnsi="Times New Roman"/>
                <w:sz w:val="24"/>
                <w:szCs w:val="24"/>
              </w:rPr>
              <w:t>Предоставление субсидий на элитное семеноводство</w:t>
            </w:r>
          </w:p>
        </w:tc>
        <w:tc>
          <w:tcPr>
            <w:tcW w:w="6662" w:type="dxa"/>
          </w:tcPr>
          <w:p w:rsidR="002C726C" w:rsidRDefault="00B80934" w:rsidP="002C726C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934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="002C726C"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РД </w:t>
            </w:r>
            <w:r w:rsidRPr="00B80934">
              <w:rPr>
                <w:rFonts w:ascii="Times New Roman" w:hAnsi="Times New Roman"/>
                <w:sz w:val="24"/>
                <w:szCs w:val="24"/>
              </w:rPr>
              <w:t>от 19 марта 2013 г. № 136</w:t>
            </w:r>
            <w:r w:rsidR="00D235DC">
              <w:rPr>
                <w:rFonts w:ascii="Times New Roman" w:hAnsi="Times New Roman"/>
                <w:sz w:val="24"/>
                <w:szCs w:val="24"/>
              </w:rPr>
              <w:t>;</w:t>
            </w:r>
            <w:r w:rsidRPr="00B80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44CC" w:rsidRDefault="00B80934" w:rsidP="002C726C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934">
              <w:rPr>
                <w:rFonts w:ascii="Times New Roman" w:hAnsi="Times New Roman"/>
                <w:sz w:val="24"/>
                <w:szCs w:val="24"/>
              </w:rPr>
              <w:t>Приказ Минсельхозпрода РД от 03 марта   2017 г. № 051</w:t>
            </w:r>
            <w:r w:rsidR="00D235DC">
              <w:rPr>
                <w:rFonts w:ascii="Times New Roman" w:hAnsi="Times New Roman"/>
                <w:sz w:val="24"/>
                <w:szCs w:val="24"/>
              </w:rPr>
              <w:t>;</w:t>
            </w:r>
            <w:r w:rsidRPr="00B8093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Приказ Минсельхозпрода РД от 12 мая   2017 г. № 145</w:t>
            </w:r>
          </w:p>
        </w:tc>
      </w:tr>
      <w:tr w:rsidR="00B80934" w:rsidTr="00A840A9">
        <w:tc>
          <w:tcPr>
            <w:tcW w:w="992" w:type="dxa"/>
          </w:tcPr>
          <w:p w:rsidR="00B80934" w:rsidRPr="00A840A9" w:rsidRDefault="00B80934" w:rsidP="00A840A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B80934" w:rsidRPr="002C726C" w:rsidRDefault="00B8093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Предоставление субсидий на возмещение  части затрат на раскорчевку выбывших из эксплуатации старых садов и рекультивацию раскорчеванных площадей</w:t>
            </w:r>
          </w:p>
        </w:tc>
        <w:tc>
          <w:tcPr>
            <w:tcW w:w="6662" w:type="dxa"/>
          </w:tcPr>
          <w:p w:rsidR="00B80934" w:rsidRPr="002C726C" w:rsidRDefault="00B8093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остановление </w:t>
            </w:r>
            <w:r w:rsidR="002C726C"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РД 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от 19 марта 2013 г. № 136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Приказ Минсельхозпрода РД от 24 апреля 2017 г. № 125</w:t>
            </w:r>
          </w:p>
        </w:tc>
      </w:tr>
      <w:tr w:rsidR="00373AC4" w:rsidTr="00A840A9">
        <w:tc>
          <w:tcPr>
            <w:tcW w:w="992" w:type="dxa"/>
          </w:tcPr>
          <w:p w:rsidR="00373AC4" w:rsidRPr="00A840A9" w:rsidRDefault="00373AC4" w:rsidP="00A840A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Предоставление субсидий на возмещение  части затрат на закладку и уход за многолетними плодовыми и ягодными насаждениями</w:t>
            </w:r>
          </w:p>
        </w:tc>
        <w:tc>
          <w:tcPr>
            <w:tcW w:w="6662" w:type="dxa"/>
          </w:tcPr>
          <w:p w:rsid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остановление ПРД  от 19 марта 2013 г. № 136 </w:t>
            </w:r>
          </w:p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Приказ Минсельхозпрода РД от 24 апреля 2017 г. № 124</w:t>
            </w:r>
          </w:p>
        </w:tc>
      </w:tr>
      <w:tr w:rsidR="00373AC4" w:rsidTr="00A840A9">
        <w:tc>
          <w:tcPr>
            <w:tcW w:w="992" w:type="dxa"/>
          </w:tcPr>
          <w:p w:rsidR="00373AC4" w:rsidRPr="00A840A9" w:rsidRDefault="00373AC4" w:rsidP="00A840A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Предоставление субсидий на возмещение части затрат на закладку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br/>
              <w:t>и уход за виноградниками</w:t>
            </w:r>
          </w:p>
        </w:tc>
        <w:tc>
          <w:tcPr>
            <w:tcW w:w="6662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остановление </w:t>
            </w:r>
            <w:r w:rsidR="002C726C"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РД 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от 14  февраля 2017 г. № 29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 Приказ Минсельхозпрода РД от 05  апреля 2017 г. № 100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Приказ Минсельхозпрода РД от 14  февраля 2017 г. № 29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Приказ Минсельхозпрода РД от 31  мая 2017 г. № 156</w:t>
            </w:r>
          </w:p>
        </w:tc>
      </w:tr>
      <w:tr w:rsidR="00373AC4" w:rsidTr="00A840A9">
        <w:tc>
          <w:tcPr>
            <w:tcW w:w="992" w:type="dxa"/>
          </w:tcPr>
          <w:p w:rsidR="00373AC4" w:rsidRPr="00A840A9" w:rsidRDefault="00373AC4" w:rsidP="00A840A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на развитие  мясного скотоводства </w:t>
            </w:r>
          </w:p>
        </w:tc>
        <w:tc>
          <w:tcPr>
            <w:tcW w:w="6662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остановление </w:t>
            </w:r>
            <w:r w:rsidR="002C726C"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РД 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от 18 августа 2017 г. № 179 </w:t>
            </w:r>
          </w:p>
        </w:tc>
      </w:tr>
      <w:tr w:rsidR="00373AC4" w:rsidTr="00A840A9">
        <w:tc>
          <w:tcPr>
            <w:tcW w:w="992" w:type="dxa"/>
          </w:tcPr>
          <w:p w:rsidR="00373AC4" w:rsidRPr="00A840A9" w:rsidRDefault="00373AC4" w:rsidP="00A840A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Субсидии на развитие овцеводства и козоводства</w:t>
            </w:r>
          </w:p>
        </w:tc>
        <w:tc>
          <w:tcPr>
            <w:tcW w:w="6662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остановление </w:t>
            </w:r>
            <w:r w:rsidR="002C726C"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РД 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от 18</w:t>
            </w:r>
            <w:r w:rsidR="002C726C"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августа</w:t>
            </w:r>
            <w:r w:rsidR="002C726C"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2017</w:t>
            </w:r>
            <w:r w:rsidR="002C726C"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г.</w:t>
            </w:r>
            <w:r w:rsidR="002C726C"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№179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  Приказ Минсельхозпрода РД от 07 марта  2017 г. № 075</w:t>
            </w:r>
          </w:p>
        </w:tc>
      </w:tr>
      <w:tr w:rsidR="00373AC4" w:rsidTr="00A840A9">
        <w:tc>
          <w:tcPr>
            <w:tcW w:w="992" w:type="dxa"/>
          </w:tcPr>
          <w:p w:rsidR="00373AC4" w:rsidRPr="00A840A9" w:rsidRDefault="00373AC4" w:rsidP="00A840A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на развитие производства тонкорунной и полутонкорунной шерсти </w:t>
            </w:r>
          </w:p>
        </w:tc>
        <w:tc>
          <w:tcPr>
            <w:tcW w:w="6662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остановление </w:t>
            </w:r>
            <w:r w:rsidR="002C726C"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РД 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от 18 августа 2017 г. № 179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                       Приказ Минсельхозпрода РД от 24 апреля 2017 г.  № 125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Приказ Минсельхозпрода РД от 30 августа 2017 г. № 264</w:t>
            </w:r>
          </w:p>
        </w:tc>
      </w:tr>
      <w:tr w:rsidR="00373AC4" w:rsidTr="00A840A9">
        <w:tc>
          <w:tcPr>
            <w:tcW w:w="992" w:type="dxa"/>
          </w:tcPr>
          <w:p w:rsidR="00373AC4" w:rsidRPr="00A840A9" w:rsidRDefault="00373AC4" w:rsidP="00A840A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на развитие северного оленеводства и табунного коневодства </w:t>
            </w:r>
          </w:p>
        </w:tc>
        <w:tc>
          <w:tcPr>
            <w:tcW w:w="6662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остановление </w:t>
            </w:r>
            <w:r w:rsidR="002C726C"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РД 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от 18 августа 2017 г. № 179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Приказ Минсельхозпрода РД от 20  октября 2016 г. № 401</w:t>
            </w:r>
          </w:p>
        </w:tc>
      </w:tr>
      <w:tr w:rsidR="00373AC4" w:rsidTr="00A840A9">
        <w:tc>
          <w:tcPr>
            <w:tcW w:w="992" w:type="dxa"/>
          </w:tcPr>
          <w:p w:rsidR="00373AC4" w:rsidRPr="00A840A9" w:rsidRDefault="00373AC4" w:rsidP="00A840A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на развитие </w:t>
            </w:r>
            <w:proofErr w:type="spellStart"/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племенноего</w:t>
            </w:r>
            <w:proofErr w:type="spellEnd"/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животноводства</w:t>
            </w:r>
          </w:p>
        </w:tc>
        <w:tc>
          <w:tcPr>
            <w:tcW w:w="6662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остановление </w:t>
            </w:r>
            <w:r w:rsidR="002C726C"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РД 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от 18 августа</w:t>
            </w:r>
            <w:r w:rsid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2017 г. № 179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Приказ Минсельхозпрода РД от 02 марта  2017 г. № 049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Приказ Минсельхозпрода РД от 12 мая   2017 г. № 145</w:t>
            </w:r>
          </w:p>
        </w:tc>
      </w:tr>
      <w:tr w:rsidR="00373AC4" w:rsidTr="00A840A9">
        <w:tc>
          <w:tcPr>
            <w:tcW w:w="992" w:type="dxa"/>
          </w:tcPr>
          <w:p w:rsidR="00373AC4" w:rsidRPr="00A840A9" w:rsidRDefault="00373AC4" w:rsidP="00A840A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Поддержка начинающих фермеров</w:t>
            </w:r>
          </w:p>
        </w:tc>
        <w:tc>
          <w:tcPr>
            <w:tcW w:w="6662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остановление </w:t>
            </w:r>
            <w:r w:rsidR="002C726C"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РД 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от 15  мая  2012г.№160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     Приказ Минсельхозпрода РД от 05 апреля  2017 г. № 097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Приказ Минсельхозпрода РД от 16 марта  2017 г. № 84</w:t>
            </w:r>
          </w:p>
        </w:tc>
      </w:tr>
      <w:tr w:rsidR="00373AC4" w:rsidTr="00A840A9">
        <w:tc>
          <w:tcPr>
            <w:tcW w:w="992" w:type="dxa"/>
          </w:tcPr>
          <w:p w:rsidR="00373AC4" w:rsidRPr="00A840A9" w:rsidRDefault="00373AC4" w:rsidP="00A840A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Развитие семейных животноводческих ферм</w:t>
            </w:r>
          </w:p>
        </w:tc>
        <w:tc>
          <w:tcPr>
            <w:tcW w:w="6662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остановление </w:t>
            </w:r>
            <w:r w:rsidR="002C726C"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РД 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от 15  мая  2012 г. № 159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 Приказ Минсельхозпрода РД от 05 апреля 2017 г. № 086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Приказ Минсельхозпрода РД от 06 апреля  2017 г. № 105</w:t>
            </w:r>
          </w:p>
        </w:tc>
      </w:tr>
      <w:tr w:rsidR="00373AC4" w:rsidTr="00A840A9">
        <w:tc>
          <w:tcPr>
            <w:tcW w:w="992" w:type="dxa"/>
          </w:tcPr>
          <w:p w:rsidR="00373AC4" w:rsidRPr="00A840A9" w:rsidRDefault="00373AC4" w:rsidP="00A840A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6662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остановление </w:t>
            </w:r>
            <w:r w:rsidR="002C726C"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РД 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от 14 февраля  2017 г. № 30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Приказ Минсельхозпрода РД от 02 марта  2017 г. № 049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Приказ Минсельхозпрода РД от  14 августа  2017 г. № 246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                          Приказ Минсельхозпрода РД от 09 августа  2017 г. № 241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Приказ Минсельхозпрода РД от 14 августа 2017 г. № 248</w:t>
            </w:r>
          </w:p>
        </w:tc>
      </w:tr>
      <w:tr w:rsidR="00373AC4" w:rsidTr="00A840A9">
        <w:tc>
          <w:tcPr>
            <w:tcW w:w="992" w:type="dxa"/>
          </w:tcPr>
          <w:p w:rsidR="00373AC4" w:rsidRPr="00A840A9" w:rsidRDefault="00373AC4" w:rsidP="00A840A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373AC4" w:rsidRPr="002C726C" w:rsidRDefault="00373AC4" w:rsidP="00744334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Государственная поддержка кредитования</w:t>
            </w:r>
            <w:r w:rsidR="00AD513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малых форм хозяйствования</w:t>
            </w:r>
          </w:p>
        </w:tc>
        <w:tc>
          <w:tcPr>
            <w:tcW w:w="6662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остановление </w:t>
            </w:r>
            <w:r w:rsidR="002C726C"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РД 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от 19  марта  2013 г. № 134 </w:t>
            </w:r>
          </w:p>
        </w:tc>
      </w:tr>
      <w:tr w:rsidR="00373AC4" w:rsidTr="00A840A9">
        <w:tc>
          <w:tcPr>
            <w:tcW w:w="992" w:type="dxa"/>
          </w:tcPr>
          <w:p w:rsidR="00373AC4" w:rsidRPr="00A840A9" w:rsidRDefault="00373AC4" w:rsidP="00A840A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на оказание несвязанной поддержки </w:t>
            </w:r>
            <w:proofErr w:type="spellStart"/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сельхозтоваропроизводителям</w:t>
            </w:r>
            <w:proofErr w:type="spellEnd"/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в области растениеводства</w:t>
            </w:r>
          </w:p>
        </w:tc>
        <w:tc>
          <w:tcPr>
            <w:tcW w:w="6662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остановление </w:t>
            </w:r>
            <w:r w:rsidR="002C726C"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РД 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от 19 марта 2016 г. № 136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Приказ Минсельхозпрода РД от 07  декабря  2016 г. № 452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Приказ Минсельхозпрода РД от 22 февраля   2017 г. № 040</w:t>
            </w:r>
          </w:p>
        </w:tc>
      </w:tr>
      <w:tr w:rsidR="00373AC4" w:rsidTr="00A840A9">
        <w:tc>
          <w:tcPr>
            <w:tcW w:w="992" w:type="dxa"/>
          </w:tcPr>
          <w:p w:rsidR="00373AC4" w:rsidRPr="00A840A9" w:rsidRDefault="00373AC4" w:rsidP="00A840A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на возмещение части затрат на 1 килограмм реализованного и (или) отгруженного на собственную переработку коровьего молока и (или) козьего молока </w:t>
            </w:r>
          </w:p>
        </w:tc>
        <w:tc>
          <w:tcPr>
            <w:tcW w:w="6662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остановление </w:t>
            </w:r>
            <w:r w:rsidR="002C726C"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РД 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от 18 августа  2017 г. № 179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Приказ Минсельхозпрода РД от 01  марта  2017 г. № 047</w:t>
            </w:r>
          </w:p>
        </w:tc>
      </w:tr>
      <w:tr w:rsidR="00373AC4" w:rsidTr="00A840A9">
        <w:tc>
          <w:tcPr>
            <w:tcW w:w="992" w:type="dxa"/>
          </w:tcPr>
          <w:p w:rsidR="00373AC4" w:rsidRPr="00A840A9" w:rsidRDefault="00373AC4" w:rsidP="00A840A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Субсидии на развитие производства и переработки яиц и мяса птицы в Республике Дагестан</w:t>
            </w:r>
          </w:p>
        </w:tc>
        <w:tc>
          <w:tcPr>
            <w:tcW w:w="6662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остановление </w:t>
            </w:r>
            <w:r w:rsidR="002C726C"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РД 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от 04 декабря 2014 г. № 601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</w:tc>
      </w:tr>
      <w:tr w:rsidR="00373AC4" w:rsidTr="00A840A9">
        <w:tc>
          <w:tcPr>
            <w:tcW w:w="992" w:type="dxa"/>
          </w:tcPr>
          <w:p w:rsidR="00373AC4" w:rsidRPr="00A840A9" w:rsidRDefault="00373AC4" w:rsidP="00A840A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на развитие рынка механизированных услуг в сельском хозяйстве </w:t>
            </w:r>
          </w:p>
        </w:tc>
        <w:tc>
          <w:tcPr>
            <w:tcW w:w="6662" w:type="dxa"/>
          </w:tcPr>
          <w:p w:rsidR="00373AC4" w:rsidRPr="002C726C" w:rsidRDefault="00373AC4" w:rsidP="00D235D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остановление </w:t>
            </w:r>
            <w:r w:rsidR="002C726C"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РД 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от 05  февраля  2015 г. № 30                         </w:t>
            </w:r>
          </w:p>
        </w:tc>
      </w:tr>
      <w:tr w:rsidR="00373AC4" w:rsidTr="00A840A9">
        <w:tc>
          <w:tcPr>
            <w:tcW w:w="992" w:type="dxa"/>
          </w:tcPr>
          <w:p w:rsidR="00373AC4" w:rsidRPr="00A840A9" w:rsidRDefault="00373AC4" w:rsidP="00A840A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Субсидирование части затрат на приобретение сельхозтехники</w:t>
            </w:r>
          </w:p>
        </w:tc>
        <w:tc>
          <w:tcPr>
            <w:tcW w:w="6662" w:type="dxa"/>
          </w:tcPr>
          <w:p w:rsidR="00373AC4" w:rsidRPr="002C726C" w:rsidRDefault="00373AC4" w:rsidP="00D235D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остановление </w:t>
            </w:r>
            <w:r w:rsidR="002C726C"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РД 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от 08  апреля  2011 г. № 97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иказ Минсельхозпрода РД от 16  марта  2017 г. № 070</w:t>
            </w:r>
          </w:p>
        </w:tc>
      </w:tr>
      <w:tr w:rsidR="00373AC4" w:rsidTr="00A840A9">
        <w:tc>
          <w:tcPr>
            <w:tcW w:w="992" w:type="dxa"/>
          </w:tcPr>
          <w:p w:rsidR="00373AC4" w:rsidRPr="00A840A9" w:rsidRDefault="00373AC4" w:rsidP="00A840A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Предоставление субсидий на           строительство, реконструкцию  и техническое перевооружение мелиоративных систем общего и индивидуального пользования и отдельно расположенных гидротехнических сооружений</w:t>
            </w:r>
          </w:p>
        </w:tc>
        <w:tc>
          <w:tcPr>
            <w:tcW w:w="6662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остановление </w:t>
            </w:r>
            <w:r w:rsidR="002C726C"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РД 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от 07  августа   2012 г. № 259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      Приказ Минсельхозпрода РД от 29  мая  2017 г. № 151</w:t>
            </w:r>
          </w:p>
        </w:tc>
      </w:tr>
      <w:tr w:rsidR="002C726C" w:rsidTr="00A840A9">
        <w:tc>
          <w:tcPr>
            <w:tcW w:w="992" w:type="dxa"/>
          </w:tcPr>
          <w:p w:rsidR="002C726C" w:rsidRPr="00A840A9" w:rsidRDefault="002C726C" w:rsidP="00A840A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C726C" w:rsidRPr="002C726C" w:rsidRDefault="002C726C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Предоставление субсидий на возмещение части затрат на </w:t>
            </w:r>
            <w:proofErr w:type="spellStart"/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агролесомелиоративные</w:t>
            </w:r>
            <w:proofErr w:type="spellEnd"/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и фитомелиоративные мероприятия  на Черных землях и </w:t>
            </w:r>
            <w:proofErr w:type="spellStart"/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Кизлярских</w:t>
            </w:r>
            <w:proofErr w:type="spellEnd"/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пастбищах</w:t>
            </w:r>
          </w:p>
        </w:tc>
        <w:tc>
          <w:tcPr>
            <w:tcW w:w="6662" w:type="dxa"/>
          </w:tcPr>
          <w:p w:rsidR="002C726C" w:rsidRPr="002C726C" w:rsidRDefault="002C726C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Постановление ПРД от 16  сентября 2014 г. № 430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Приказ Минсельхозпрода РД от 29  мая  2017 г. № 151</w:t>
            </w:r>
          </w:p>
        </w:tc>
      </w:tr>
      <w:tr w:rsidR="002C726C" w:rsidTr="00A840A9">
        <w:tc>
          <w:tcPr>
            <w:tcW w:w="992" w:type="dxa"/>
          </w:tcPr>
          <w:p w:rsidR="002C726C" w:rsidRPr="00A840A9" w:rsidRDefault="002C726C" w:rsidP="00A840A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C726C" w:rsidRPr="002C726C" w:rsidRDefault="002C726C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Оказание государственной поддержки  при принудительной подаче воды для орошения сельскохозяйственных угодий </w:t>
            </w:r>
          </w:p>
        </w:tc>
        <w:tc>
          <w:tcPr>
            <w:tcW w:w="6662" w:type="dxa"/>
          </w:tcPr>
          <w:p w:rsidR="002C726C" w:rsidRPr="002C726C" w:rsidRDefault="002C726C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Постановление ПРД от 07  августа   2012 г. № 259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Постановление ПРД от 16  сентября 2014 г. № 430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Приказ Минсельхозпрода РД от 29  мая  2017 г. № 151</w:t>
            </w:r>
          </w:p>
        </w:tc>
      </w:tr>
      <w:tr w:rsidR="002C726C" w:rsidTr="00A840A9">
        <w:tc>
          <w:tcPr>
            <w:tcW w:w="992" w:type="dxa"/>
          </w:tcPr>
          <w:p w:rsidR="002C726C" w:rsidRPr="00A840A9" w:rsidRDefault="002C726C" w:rsidP="00A840A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C726C" w:rsidRPr="002C726C" w:rsidRDefault="002C726C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Предоставление субсидий на развитие консервной промышленности и переработки продукции растениеводства в Республике Дагестан"</w:t>
            </w:r>
          </w:p>
        </w:tc>
        <w:tc>
          <w:tcPr>
            <w:tcW w:w="6662" w:type="dxa"/>
          </w:tcPr>
          <w:p w:rsidR="002C726C" w:rsidRPr="002C726C" w:rsidRDefault="002C726C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Постановление ПРД от 15  февраля   2017 г. № 35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Приказ Минсельхозпрода РД от 01  марта  2017 г. № 048</w:t>
            </w:r>
          </w:p>
        </w:tc>
      </w:tr>
      <w:tr w:rsidR="002C726C" w:rsidTr="00A840A9">
        <w:tc>
          <w:tcPr>
            <w:tcW w:w="992" w:type="dxa"/>
          </w:tcPr>
          <w:p w:rsidR="002C726C" w:rsidRPr="00A840A9" w:rsidRDefault="002C726C" w:rsidP="00A840A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C726C" w:rsidRPr="002C726C" w:rsidRDefault="002C726C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Предоставление субсидий на развитие переработки продукции животноводства в Республике Дагестан"</w:t>
            </w:r>
          </w:p>
        </w:tc>
        <w:tc>
          <w:tcPr>
            <w:tcW w:w="6662" w:type="dxa"/>
          </w:tcPr>
          <w:p w:rsidR="002C726C" w:rsidRPr="002C726C" w:rsidRDefault="002C726C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Постановление ПРД от 15  февраля   2017 г. № 35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 Приказ Минсельхозпрода РД от 01  марта  2017 г. № 048</w:t>
            </w:r>
          </w:p>
        </w:tc>
      </w:tr>
      <w:tr w:rsidR="002C726C" w:rsidTr="00A840A9">
        <w:tc>
          <w:tcPr>
            <w:tcW w:w="992" w:type="dxa"/>
          </w:tcPr>
          <w:p w:rsidR="002C726C" w:rsidRPr="00A840A9" w:rsidRDefault="002C726C" w:rsidP="00A840A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C726C" w:rsidRPr="002C726C" w:rsidRDefault="002C726C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на возмещение части затрат на уплату процентов  по  кредитам полученным в российских кредитных организациях, и  займам, полученным  в сельскохозяйственных кредитных потребительских кооперативах </w:t>
            </w:r>
          </w:p>
        </w:tc>
        <w:tc>
          <w:tcPr>
            <w:tcW w:w="6662" w:type="dxa"/>
          </w:tcPr>
          <w:p w:rsidR="002C726C" w:rsidRPr="002C726C" w:rsidRDefault="002C726C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Постановление ПРД от 19  марта  2013 г. № 134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       Приказ Минсельхозпрода РД от 28 декабря  2015 г. №  267</w:t>
            </w:r>
          </w:p>
        </w:tc>
      </w:tr>
      <w:tr w:rsidR="002C726C" w:rsidTr="00A840A9">
        <w:tc>
          <w:tcPr>
            <w:tcW w:w="992" w:type="dxa"/>
          </w:tcPr>
          <w:p w:rsidR="002C726C" w:rsidRPr="00A840A9" w:rsidRDefault="002C726C" w:rsidP="00A840A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C726C" w:rsidRPr="002C726C" w:rsidRDefault="002C726C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Снижение инвестиционных издержек при модернизации и создании объектов агропромышленного комплекса</w:t>
            </w:r>
          </w:p>
        </w:tc>
        <w:tc>
          <w:tcPr>
            <w:tcW w:w="6662" w:type="dxa"/>
          </w:tcPr>
          <w:p w:rsidR="002C726C" w:rsidRPr="002C726C" w:rsidRDefault="002C726C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Постановление ПРД от 19  марта  2013 г. № 134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 Приказ Минсельхозпрода РД от 23  июля  2015 г. № 317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Приказ Минсельхозпрода РД от 24  июля  2015 г. № 318</w:t>
            </w:r>
          </w:p>
        </w:tc>
      </w:tr>
      <w:tr w:rsidR="002944CC" w:rsidTr="00A840A9">
        <w:tc>
          <w:tcPr>
            <w:tcW w:w="15593" w:type="dxa"/>
            <w:gridSpan w:val="3"/>
          </w:tcPr>
          <w:p w:rsidR="002944CC" w:rsidRDefault="002944CC" w:rsidP="000E42B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</w:rPr>
              <w:t>Агентство по предпринимательству и инвестициям Республики Дагестан</w:t>
            </w:r>
          </w:p>
        </w:tc>
      </w:tr>
      <w:tr w:rsidR="002944CC" w:rsidTr="00A840A9">
        <w:tc>
          <w:tcPr>
            <w:tcW w:w="992" w:type="dxa"/>
          </w:tcPr>
          <w:p w:rsidR="002944CC" w:rsidRPr="00A840A9" w:rsidRDefault="002944CC" w:rsidP="00A840A9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944CC" w:rsidRPr="00F21F08" w:rsidRDefault="002944CC" w:rsidP="000E42B7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41ADA">
              <w:rPr>
                <w:rFonts w:ascii="Times New Roman" w:hAnsi="Times New Roman"/>
                <w:sz w:val="24"/>
                <w:szCs w:val="24"/>
              </w:rPr>
              <w:t xml:space="preserve">тбор субъектов малого предпринимательства для предоставления им нежилых помещений в </w:t>
            </w:r>
            <w:proofErr w:type="gramStart"/>
            <w:r w:rsidRPr="00141ADA">
              <w:rPr>
                <w:rFonts w:ascii="Times New Roman" w:hAnsi="Times New Roman"/>
                <w:sz w:val="24"/>
                <w:szCs w:val="24"/>
              </w:rPr>
              <w:t>бизнес-инкубаторах</w:t>
            </w:r>
            <w:proofErr w:type="gramEnd"/>
          </w:p>
        </w:tc>
        <w:tc>
          <w:tcPr>
            <w:tcW w:w="6662" w:type="dxa"/>
          </w:tcPr>
          <w:p w:rsidR="002944CC" w:rsidRPr="00141ADA" w:rsidRDefault="002944CC" w:rsidP="000E42B7">
            <w:pPr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1F08">
              <w:rPr>
                <w:rFonts w:ascii="Times New Roman" w:hAnsi="Times New Roman"/>
                <w:sz w:val="24"/>
                <w:szCs w:val="24"/>
              </w:rPr>
              <w:t>Постановление ПРД от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40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рядке деятельности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бизнес-инкубаторов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, управления ими, финансирования их деятельности, отбора субъектов малого предпринимательства для предоставления им нежилых помещений в бизнес-инкубаторах»</w:t>
            </w:r>
          </w:p>
        </w:tc>
      </w:tr>
      <w:tr w:rsidR="002944CC" w:rsidTr="00A840A9">
        <w:tc>
          <w:tcPr>
            <w:tcW w:w="992" w:type="dxa"/>
          </w:tcPr>
          <w:p w:rsidR="002944CC" w:rsidRPr="00A840A9" w:rsidRDefault="002944CC" w:rsidP="00A840A9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944CC" w:rsidRPr="00F21F08" w:rsidRDefault="002944CC" w:rsidP="000E42B7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казание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гражданам из числа безработного и незанятого населения, желающим организовать предпринимательскую деятельность, в области обучения, переподготовки и повышени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валификации кадров</w:t>
            </w:r>
          </w:p>
        </w:tc>
        <w:tc>
          <w:tcPr>
            <w:tcW w:w="6662" w:type="dxa"/>
          </w:tcPr>
          <w:p w:rsidR="002944CC" w:rsidRPr="00F21F08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 ПРД от 2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651 «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 утверждении государственной программы Республики Дагестан «Экономическое развитие и инновационная экономика»</w:t>
            </w:r>
          </w:p>
        </w:tc>
      </w:tr>
      <w:tr w:rsidR="002944CC" w:rsidTr="00A840A9">
        <w:tc>
          <w:tcPr>
            <w:tcW w:w="992" w:type="dxa"/>
          </w:tcPr>
          <w:p w:rsidR="002944CC" w:rsidRPr="00A840A9" w:rsidRDefault="002944CC" w:rsidP="00A840A9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944CC" w:rsidRPr="00F21F08" w:rsidRDefault="002944CC" w:rsidP="000E42B7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едоставления субсидий бюджетам муниципальных районов и городских округов Республики Дагестан 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ых программ развития малого и среднего предпринимательства</w:t>
            </w:r>
          </w:p>
        </w:tc>
        <w:tc>
          <w:tcPr>
            <w:tcW w:w="6662" w:type="dxa"/>
          </w:tcPr>
          <w:p w:rsidR="002944CC" w:rsidRPr="00F21F08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ПРД от 2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651 «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 утверждении государственной программы Республики Дагестан «Экономическое развитие и инновационная экономика»</w:t>
            </w:r>
          </w:p>
        </w:tc>
      </w:tr>
      <w:tr w:rsidR="002944CC" w:rsidTr="00A840A9">
        <w:tc>
          <w:tcPr>
            <w:tcW w:w="992" w:type="dxa"/>
          </w:tcPr>
          <w:p w:rsidR="002944CC" w:rsidRPr="00A840A9" w:rsidRDefault="002944CC" w:rsidP="00A840A9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944CC" w:rsidRPr="00F21F08" w:rsidRDefault="002944CC" w:rsidP="000E42B7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оставление субсидий субъектам малого и среднего предпринимательства на оплату части процентной ставки по привлеченным кредитам</w:t>
            </w:r>
          </w:p>
        </w:tc>
        <w:tc>
          <w:tcPr>
            <w:tcW w:w="6662" w:type="dxa"/>
          </w:tcPr>
          <w:p w:rsidR="002944CC" w:rsidRPr="00F21F08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ПРД от 2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651 «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 утверждении государственной программы Республики Дагестан «Экономическое развитие и инновационная экономика»</w:t>
            </w:r>
          </w:p>
        </w:tc>
      </w:tr>
      <w:tr w:rsidR="002944CC" w:rsidTr="00A840A9">
        <w:tc>
          <w:tcPr>
            <w:tcW w:w="992" w:type="dxa"/>
          </w:tcPr>
          <w:p w:rsidR="002944CC" w:rsidRPr="00A840A9" w:rsidRDefault="002944CC" w:rsidP="00A840A9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944CC" w:rsidRPr="00F21F08" w:rsidRDefault="002944CC" w:rsidP="000E42B7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казание содействия развитию лизинга оборудования и сельскохозяйственной техники субъектами малого и среднего предпринимательства</w:t>
            </w:r>
          </w:p>
        </w:tc>
        <w:tc>
          <w:tcPr>
            <w:tcW w:w="6662" w:type="dxa"/>
          </w:tcPr>
          <w:p w:rsidR="002944CC" w:rsidRPr="00F21F08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ПРД от 2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651 «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 утверждении государственной программы Республики Дагестан «Экономическое развитие и инновационная экономика»</w:t>
            </w:r>
          </w:p>
        </w:tc>
      </w:tr>
      <w:tr w:rsidR="002944CC" w:rsidTr="00A840A9">
        <w:tc>
          <w:tcPr>
            <w:tcW w:w="992" w:type="dxa"/>
          </w:tcPr>
          <w:p w:rsidR="002944CC" w:rsidRPr="00A840A9" w:rsidRDefault="002944CC" w:rsidP="00A840A9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944CC" w:rsidRPr="00F21F08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оставление грантов создаваемым или начинающим и действующим менее 1 года субъектам малого и среднего предпринимательства из числа молодежи от 14 до 30 лет, безработных  граждан, выпускников учебных заведений, военнослужащих, уволенных в запас, и граждан, испытывающих трудности в поиске работы</w:t>
            </w:r>
          </w:p>
        </w:tc>
        <w:tc>
          <w:tcPr>
            <w:tcW w:w="6662" w:type="dxa"/>
          </w:tcPr>
          <w:p w:rsidR="002944CC" w:rsidRPr="00F21F08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ПРД от 2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651 «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 утверждении государственной программы Республики Дагестан «Экономическое развитие и инновационная экономика»</w:t>
            </w:r>
          </w:p>
        </w:tc>
      </w:tr>
      <w:tr w:rsidR="002944CC" w:rsidTr="00A840A9">
        <w:tc>
          <w:tcPr>
            <w:tcW w:w="992" w:type="dxa"/>
          </w:tcPr>
          <w:p w:rsidR="002944CC" w:rsidRPr="00A840A9" w:rsidRDefault="002944CC" w:rsidP="00A840A9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944CC" w:rsidRPr="00F21F08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оставление грантов на создание малых инновационных компаний</w:t>
            </w:r>
          </w:p>
        </w:tc>
        <w:tc>
          <w:tcPr>
            <w:tcW w:w="6662" w:type="dxa"/>
          </w:tcPr>
          <w:p w:rsidR="002944CC" w:rsidRPr="00F21F08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ПРД от 2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651 «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 утверждении государственной программы Республики Дагестан «Экономическое развитие и инновационная экономика»</w:t>
            </w:r>
          </w:p>
        </w:tc>
      </w:tr>
      <w:tr w:rsidR="002944CC" w:rsidTr="00A840A9">
        <w:tc>
          <w:tcPr>
            <w:tcW w:w="992" w:type="dxa"/>
          </w:tcPr>
          <w:p w:rsidR="002944CC" w:rsidRPr="00A840A9" w:rsidRDefault="002944CC" w:rsidP="00A840A9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944CC" w:rsidRPr="00F21F08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оставление субсидий на возмещение части расходов субъектов малого и среднего предпринимательства инновационной сферы</w:t>
            </w:r>
          </w:p>
        </w:tc>
        <w:tc>
          <w:tcPr>
            <w:tcW w:w="6662" w:type="dxa"/>
          </w:tcPr>
          <w:p w:rsidR="002944CC" w:rsidRPr="00F21F08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ПРД от 2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651 «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 утверждении государственной программы Республики Дагестан «Экономическое развитие и инновационная экономика»</w:t>
            </w:r>
          </w:p>
        </w:tc>
      </w:tr>
      <w:tr w:rsidR="002944CC" w:rsidTr="00A840A9">
        <w:tc>
          <w:tcPr>
            <w:tcW w:w="992" w:type="dxa"/>
          </w:tcPr>
          <w:p w:rsidR="002944CC" w:rsidRPr="00A840A9" w:rsidRDefault="002944CC" w:rsidP="00A840A9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944CC" w:rsidRPr="00F21F08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оставление субсидий на возмещение части расходов субъектов малого и среднего предпринимательства, связанных с прохождением сертификации (получением декларации), в том числе по международным стандартам качества</w:t>
            </w:r>
          </w:p>
        </w:tc>
        <w:tc>
          <w:tcPr>
            <w:tcW w:w="6662" w:type="dxa"/>
          </w:tcPr>
          <w:p w:rsidR="002944CC" w:rsidRPr="00F21F08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ПРД от 2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651 «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 утверждении государственной программы Республики Дагестан «Экономическое развитие и инновационная экономика»</w:t>
            </w:r>
          </w:p>
        </w:tc>
      </w:tr>
      <w:tr w:rsidR="002944CC" w:rsidTr="00A840A9">
        <w:tc>
          <w:tcPr>
            <w:tcW w:w="992" w:type="dxa"/>
          </w:tcPr>
          <w:p w:rsidR="002944CC" w:rsidRPr="00A840A9" w:rsidRDefault="002944CC" w:rsidP="00A840A9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944CC" w:rsidRPr="00F21F08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едоставление субсидий на возмещение части расходов субъектов малого и среднего предпринимательства по аренде выставочных площадей для участия в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выставочно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-ярмарочных мероприятиях</w:t>
            </w:r>
          </w:p>
        </w:tc>
        <w:tc>
          <w:tcPr>
            <w:tcW w:w="6662" w:type="dxa"/>
          </w:tcPr>
          <w:p w:rsidR="002944CC" w:rsidRPr="00F21F08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ПРД от 2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651 «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 утверждении государственной программы Республики Дагестан «Экономическое развитие и инновационная экономика»</w:t>
            </w:r>
          </w:p>
        </w:tc>
      </w:tr>
      <w:tr w:rsidR="002944CC" w:rsidTr="00A840A9">
        <w:tc>
          <w:tcPr>
            <w:tcW w:w="992" w:type="dxa"/>
          </w:tcPr>
          <w:p w:rsidR="002944CC" w:rsidRPr="00A840A9" w:rsidRDefault="002944CC" w:rsidP="00A840A9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944CC" w:rsidRPr="00F21F08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оставление субсидий на возмещение части расходов действующих инновационных компаний, связанных с производством товаров, выполнением работ, оказанием услуг</w:t>
            </w:r>
          </w:p>
        </w:tc>
        <w:tc>
          <w:tcPr>
            <w:tcW w:w="6662" w:type="dxa"/>
          </w:tcPr>
          <w:p w:rsidR="002944CC" w:rsidRPr="00F21F08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ПРД от 2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651 «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 утверждении государственной программы Республики Дагестан «Экономическое развитие и инновационная экономика»</w:t>
            </w:r>
          </w:p>
        </w:tc>
      </w:tr>
      <w:tr w:rsidR="002944CC" w:rsidTr="00A840A9">
        <w:tc>
          <w:tcPr>
            <w:tcW w:w="992" w:type="dxa"/>
          </w:tcPr>
          <w:p w:rsidR="002944CC" w:rsidRPr="00A840A9" w:rsidRDefault="002944CC" w:rsidP="00A840A9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944CC" w:rsidRPr="00F21F08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едоставление субсидий на возмещение части расходов субъектов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алого и среднего предпринимательства на оплату услуг по землеустроительным работам</w:t>
            </w:r>
          </w:p>
        </w:tc>
        <w:tc>
          <w:tcPr>
            <w:tcW w:w="6662" w:type="dxa"/>
          </w:tcPr>
          <w:p w:rsidR="002944CC" w:rsidRPr="00F21F08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 ПРД от 2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651 «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б утверждени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государственной программы Республики Дагестан «Экономическое развитие и инновационная экономика»</w:t>
            </w:r>
          </w:p>
        </w:tc>
      </w:tr>
      <w:tr w:rsidR="002944CC" w:rsidTr="00A840A9">
        <w:tc>
          <w:tcPr>
            <w:tcW w:w="992" w:type="dxa"/>
          </w:tcPr>
          <w:p w:rsidR="002944CC" w:rsidRPr="00A840A9" w:rsidRDefault="002944CC" w:rsidP="00A840A9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944CC" w:rsidRPr="00F21F08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едоставление субсидий на возмещение части расходов субъектов малого и среднего предпринимательства на оплату за обеспечение доступа к объектам инфраструктуры (технологическое присоединение к электрическим сетям, газопроводам, тепловым и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водоканализационным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етям)</w:t>
            </w:r>
          </w:p>
        </w:tc>
        <w:tc>
          <w:tcPr>
            <w:tcW w:w="6662" w:type="dxa"/>
          </w:tcPr>
          <w:p w:rsidR="002944CC" w:rsidRPr="00F21F08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ПРД от 2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651 «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 утверждении государственной программы Республики Дагестан «Экономическое развитие и инновационная экономика»</w:t>
            </w:r>
          </w:p>
        </w:tc>
      </w:tr>
      <w:tr w:rsidR="002944CC" w:rsidTr="00A840A9">
        <w:tc>
          <w:tcPr>
            <w:tcW w:w="992" w:type="dxa"/>
          </w:tcPr>
          <w:p w:rsidR="002944CC" w:rsidRPr="00A840A9" w:rsidRDefault="002944CC" w:rsidP="00A840A9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944CC" w:rsidRDefault="002944CC" w:rsidP="000E42B7">
            <w:pPr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едоставление субсидий на возмещение части расходов субъектов малого и среднего предпринимательства, связанных с реализацией мероприятий по повышению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оизводства</w:t>
            </w:r>
          </w:p>
        </w:tc>
        <w:tc>
          <w:tcPr>
            <w:tcW w:w="6662" w:type="dxa"/>
          </w:tcPr>
          <w:p w:rsidR="002944CC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ПРД от 2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651 «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 утверждении государственной программы Республики Дагестан «Экономическое развитие и инновационная экономика»</w:t>
            </w:r>
          </w:p>
        </w:tc>
      </w:tr>
    </w:tbl>
    <w:p w:rsidR="002944CC" w:rsidRPr="004B37E4" w:rsidRDefault="002944CC" w:rsidP="002944CC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2944CC" w:rsidRDefault="002944CC" w:rsidP="00B45B09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2944CC" w:rsidRDefault="002944CC" w:rsidP="00B45B09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2944CC" w:rsidRDefault="002944CC" w:rsidP="00B45B09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2944CC" w:rsidRDefault="002944CC" w:rsidP="00B45B09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2944CC" w:rsidRDefault="002944CC" w:rsidP="00B45B09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2944CC" w:rsidRDefault="002944CC" w:rsidP="00B45B09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DE57B3" w:rsidRDefault="00DE57B3" w:rsidP="00B45B09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C859FF" w:rsidRDefault="00C859FF" w:rsidP="00B45B09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C859FF" w:rsidRDefault="00C859FF" w:rsidP="00B45B09">
      <w:pPr>
        <w:ind w:firstLine="0"/>
        <w:jc w:val="both"/>
        <w:rPr>
          <w:rFonts w:ascii="Times New Roman" w:hAnsi="Times New Roman"/>
          <w:sz w:val="28"/>
          <w:szCs w:val="28"/>
        </w:rPr>
        <w:sectPr w:rsidR="00C859FF" w:rsidSect="00DF0B81">
          <w:pgSz w:w="16838" w:h="11906" w:orient="landscape"/>
          <w:pgMar w:top="851" w:right="1134" w:bottom="1701" w:left="1843" w:header="709" w:footer="709" w:gutter="0"/>
          <w:pgNumType w:start="1"/>
          <w:cols w:space="708"/>
          <w:docGrid w:linePitch="360"/>
        </w:sectPr>
      </w:pPr>
      <w:bookmarkStart w:id="0" w:name="_GoBack"/>
      <w:bookmarkEnd w:id="0"/>
    </w:p>
    <w:p w:rsidR="002944CC" w:rsidRDefault="002944CC" w:rsidP="00B45B09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2944CC" w:rsidRDefault="002944CC" w:rsidP="00B45B09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2944CC" w:rsidRDefault="002944CC" w:rsidP="00B45B09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2944CC" w:rsidRDefault="002944CC" w:rsidP="00B45B09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2944CC" w:rsidRDefault="002944CC" w:rsidP="00B45B09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2944CC" w:rsidRDefault="002944CC" w:rsidP="00B45B09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2944CC" w:rsidRDefault="002944CC" w:rsidP="00B45B09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2944CC" w:rsidRDefault="002944CC" w:rsidP="00B45B09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2944CC" w:rsidRDefault="002944CC" w:rsidP="00B45B09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2944CC" w:rsidRDefault="002944CC" w:rsidP="00B45B09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2944CC" w:rsidRDefault="002944CC" w:rsidP="00B45B09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2944CC" w:rsidRDefault="002944CC" w:rsidP="00B45B09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2944CC" w:rsidRDefault="002944CC" w:rsidP="00B45B09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2944CC" w:rsidRDefault="002944CC" w:rsidP="00B45B09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2944CC" w:rsidRDefault="002944CC" w:rsidP="00B45B09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2944CC" w:rsidRDefault="002944CC" w:rsidP="00B45B09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2944CC" w:rsidRDefault="002944CC" w:rsidP="00B45B09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2944CC" w:rsidRDefault="002944CC" w:rsidP="00B45B09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2944CC" w:rsidRDefault="002944CC" w:rsidP="00B45B09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2944CC" w:rsidRDefault="002944CC" w:rsidP="00B45B09">
      <w:pPr>
        <w:ind w:firstLine="0"/>
        <w:jc w:val="both"/>
        <w:rPr>
          <w:rFonts w:ascii="Times New Roman" w:hAnsi="Times New Roman"/>
          <w:sz w:val="28"/>
          <w:szCs w:val="28"/>
        </w:rPr>
      </w:pPr>
    </w:p>
    <w:sectPr w:rsidR="002944CC" w:rsidSect="00DE57B3">
      <w:pgSz w:w="11906" w:h="16838"/>
      <w:pgMar w:top="184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8F9" w:rsidRDefault="009B18F9" w:rsidP="00D51416">
      <w:r>
        <w:separator/>
      </w:r>
    </w:p>
  </w:endnote>
  <w:endnote w:type="continuationSeparator" w:id="0">
    <w:p w:rsidR="009B18F9" w:rsidRDefault="009B18F9" w:rsidP="00D51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8F9" w:rsidRDefault="009B18F9" w:rsidP="00D51416">
      <w:r>
        <w:separator/>
      </w:r>
    </w:p>
  </w:footnote>
  <w:footnote w:type="continuationSeparator" w:id="0">
    <w:p w:rsidR="009B18F9" w:rsidRDefault="009B18F9" w:rsidP="00D51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714BE"/>
    <w:multiLevelType w:val="hybridMultilevel"/>
    <w:tmpl w:val="DA160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31D68"/>
    <w:multiLevelType w:val="hybridMultilevel"/>
    <w:tmpl w:val="873EC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B715E"/>
    <w:multiLevelType w:val="hybridMultilevel"/>
    <w:tmpl w:val="4F26E686"/>
    <w:lvl w:ilvl="0" w:tplc="49BAF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F63BFF"/>
    <w:multiLevelType w:val="hybridMultilevel"/>
    <w:tmpl w:val="BD445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AF46F1"/>
    <w:multiLevelType w:val="hybridMultilevel"/>
    <w:tmpl w:val="B16AD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6B9"/>
    <w:rsid w:val="00003A41"/>
    <w:rsid w:val="00053BD1"/>
    <w:rsid w:val="00060E8A"/>
    <w:rsid w:val="00097B88"/>
    <w:rsid w:val="000B4E38"/>
    <w:rsid w:val="000E644F"/>
    <w:rsid w:val="00124F73"/>
    <w:rsid w:val="0013231E"/>
    <w:rsid w:val="001A08D7"/>
    <w:rsid w:val="00215CCD"/>
    <w:rsid w:val="00233FE0"/>
    <w:rsid w:val="002619A2"/>
    <w:rsid w:val="002719FE"/>
    <w:rsid w:val="002944CC"/>
    <w:rsid w:val="002B31E0"/>
    <w:rsid w:val="002B40F3"/>
    <w:rsid w:val="002C726C"/>
    <w:rsid w:val="002C7EB9"/>
    <w:rsid w:val="00320CBA"/>
    <w:rsid w:val="00373AC4"/>
    <w:rsid w:val="003C46F7"/>
    <w:rsid w:val="003E0433"/>
    <w:rsid w:val="003F2AD3"/>
    <w:rsid w:val="003F34C8"/>
    <w:rsid w:val="00434291"/>
    <w:rsid w:val="00456D95"/>
    <w:rsid w:val="004813BD"/>
    <w:rsid w:val="004A29B6"/>
    <w:rsid w:val="004B37E4"/>
    <w:rsid w:val="004F55F5"/>
    <w:rsid w:val="00525793"/>
    <w:rsid w:val="005403F5"/>
    <w:rsid w:val="005435B6"/>
    <w:rsid w:val="005534A4"/>
    <w:rsid w:val="005B7935"/>
    <w:rsid w:val="00610FBA"/>
    <w:rsid w:val="00671014"/>
    <w:rsid w:val="00691EDB"/>
    <w:rsid w:val="0073744A"/>
    <w:rsid w:val="00741070"/>
    <w:rsid w:val="00744334"/>
    <w:rsid w:val="0079478C"/>
    <w:rsid w:val="007C0C3D"/>
    <w:rsid w:val="008436BA"/>
    <w:rsid w:val="008D1617"/>
    <w:rsid w:val="008D5E18"/>
    <w:rsid w:val="008D6E1E"/>
    <w:rsid w:val="008F56B9"/>
    <w:rsid w:val="00907FE2"/>
    <w:rsid w:val="009660A9"/>
    <w:rsid w:val="009811EB"/>
    <w:rsid w:val="009A090A"/>
    <w:rsid w:val="009B18F9"/>
    <w:rsid w:val="009C681C"/>
    <w:rsid w:val="00A0647E"/>
    <w:rsid w:val="00A43C4E"/>
    <w:rsid w:val="00A840A9"/>
    <w:rsid w:val="00AD513C"/>
    <w:rsid w:val="00B34EB5"/>
    <w:rsid w:val="00B45B09"/>
    <w:rsid w:val="00B60B4B"/>
    <w:rsid w:val="00B80934"/>
    <w:rsid w:val="00BA67E8"/>
    <w:rsid w:val="00BB0B74"/>
    <w:rsid w:val="00BB7A46"/>
    <w:rsid w:val="00C50AE7"/>
    <w:rsid w:val="00C859FF"/>
    <w:rsid w:val="00C87674"/>
    <w:rsid w:val="00C87D9F"/>
    <w:rsid w:val="00CA4B22"/>
    <w:rsid w:val="00CC4C85"/>
    <w:rsid w:val="00CF6232"/>
    <w:rsid w:val="00D235DC"/>
    <w:rsid w:val="00D2513C"/>
    <w:rsid w:val="00D51416"/>
    <w:rsid w:val="00D72C52"/>
    <w:rsid w:val="00DD54BA"/>
    <w:rsid w:val="00DE57B3"/>
    <w:rsid w:val="00DE63B1"/>
    <w:rsid w:val="00DF0B81"/>
    <w:rsid w:val="00E8202D"/>
    <w:rsid w:val="00E95662"/>
    <w:rsid w:val="00EB4C1B"/>
    <w:rsid w:val="00F2702E"/>
    <w:rsid w:val="00FB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793"/>
    <w:pPr>
      <w:ind w:firstLine="709"/>
      <w:jc w:val="right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A840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57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7B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57B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514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1416"/>
    <w:rPr>
      <w:rFonts w:ascii="Calibri" w:eastAsia="Calibri" w:hAnsi="Calibri" w:cs="Times New Roman"/>
      <w:sz w:val="22"/>
    </w:rPr>
  </w:style>
  <w:style w:type="paragraph" w:styleId="a9">
    <w:name w:val="footer"/>
    <w:basedOn w:val="a"/>
    <w:link w:val="aa"/>
    <w:uiPriority w:val="99"/>
    <w:unhideWhenUsed/>
    <w:rsid w:val="00D514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1416"/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uiPriority w:val="9"/>
    <w:rsid w:val="00A840A9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793"/>
    <w:pPr>
      <w:ind w:firstLine="709"/>
      <w:jc w:val="right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A840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57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7B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57B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514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1416"/>
    <w:rPr>
      <w:rFonts w:ascii="Calibri" w:eastAsia="Calibri" w:hAnsi="Calibri" w:cs="Times New Roman"/>
      <w:sz w:val="22"/>
    </w:rPr>
  </w:style>
  <w:style w:type="paragraph" w:styleId="a9">
    <w:name w:val="footer"/>
    <w:basedOn w:val="a"/>
    <w:link w:val="aa"/>
    <w:uiPriority w:val="99"/>
    <w:unhideWhenUsed/>
    <w:rsid w:val="00D514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1416"/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uiPriority w:val="9"/>
    <w:rsid w:val="00A840A9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0F598-F480-4A23-9E13-A6461062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7</Pages>
  <Words>2551</Words>
  <Characters>1454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каилова Лейла Муталибовна</dc:creator>
  <cp:lastModifiedBy>Мукаилова Лейла Муталибовна</cp:lastModifiedBy>
  <cp:revision>76</cp:revision>
  <cp:lastPrinted>2017-10-09T11:33:00Z</cp:lastPrinted>
  <dcterms:created xsi:type="dcterms:W3CDTF">2014-12-19T07:32:00Z</dcterms:created>
  <dcterms:modified xsi:type="dcterms:W3CDTF">2017-10-11T06:06:00Z</dcterms:modified>
</cp:coreProperties>
</file>